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16716E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80533D" w:rsidRPr="0016716E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16716E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A307A4" w:rsidRPr="0016716E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16716E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404A22" w:rsidRPr="0016716E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126A26" w:rsidRPr="0016716E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16716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04A22" w:rsidRPr="0016716E">
              <w:rPr>
                <w:rFonts w:asciiTheme="minorHAnsi" w:eastAsia="Calibri" w:hAnsiTheme="minorHAnsi" w:cstheme="minorHAnsi"/>
                <w:lang w:val="el-GR" w:eastAsia="ar-SA"/>
              </w:rPr>
              <w:t>Εγκατάσταση και λειτουργία συστήματος ανάλυσης των ρειθρογραφημάτων των αυτογραφικών υδρομετρικών σταθμών σε ποταμούς.</w:t>
            </w:r>
          </w:p>
          <w:p w:rsidR="00626ACB" w:rsidRPr="00A307A4" w:rsidRDefault="004B5391" w:rsidP="004E1EED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="0016716E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533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0533D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F48E3"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6716E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A307A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μήμα Αναπτύξεως Υδά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03BCC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6716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533D"/>
    <w:rsid w:val="00827CFC"/>
    <w:rsid w:val="00845E99"/>
    <w:rsid w:val="008638F9"/>
    <w:rsid w:val="00877782"/>
    <w:rsid w:val="008975C3"/>
    <w:rsid w:val="008A42E8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EC22-FD94-44F9-9A6F-11FD5BC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43:00Z</dcterms:created>
  <dcterms:modified xsi:type="dcterms:W3CDTF">2012-03-01T12:14:00Z</dcterms:modified>
</cp:coreProperties>
</file>